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C0CD" w14:textId="1DE4C87C" w:rsidR="00762F6C" w:rsidRPr="00105CCC" w:rsidRDefault="00762F6C" w:rsidP="00762F6C">
      <w:pPr>
        <w:pStyle w:val="Odstavekseznama"/>
        <w:autoSpaceDE w:val="0"/>
        <w:autoSpaceDN w:val="0"/>
        <w:adjustRightInd w:val="0"/>
        <w:ind w:left="0"/>
        <w:jc w:val="left"/>
        <w:rPr>
          <w:rFonts w:ascii="Republika" w:eastAsiaTheme="minorEastAsia" w:hAnsi="Republika" w:cs="Arial"/>
          <w:b/>
          <w:bCs/>
          <w:color w:val="70AD47" w:themeColor="accent6"/>
          <w:sz w:val="48"/>
          <w:szCs w:val="48"/>
          <w:lang w:val="en-US"/>
        </w:rPr>
      </w:pPr>
    </w:p>
    <w:p w14:paraId="02800AE7" w14:textId="0DBA50F2" w:rsidR="00E04915" w:rsidRPr="00105CCC" w:rsidRDefault="00E04915" w:rsidP="00762F6C">
      <w:pPr>
        <w:tabs>
          <w:tab w:val="left" w:pos="951"/>
        </w:tabs>
        <w:jc w:val="both"/>
        <w:rPr>
          <w:rFonts w:ascii="Republika" w:hAnsi="Republika" w:cs="Arial"/>
          <w:szCs w:val="20"/>
        </w:rPr>
      </w:pPr>
    </w:p>
    <w:p w14:paraId="3FC003A5" w14:textId="77777777" w:rsidR="0036109D" w:rsidRPr="00105CCC" w:rsidRDefault="0036109D" w:rsidP="00762F6C">
      <w:pPr>
        <w:tabs>
          <w:tab w:val="left" w:pos="951"/>
        </w:tabs>
        <w:jc w:val="both"/>
        <w:rPr>
          <w:rFonts w:ascii="Republika" w:hAnsi="Republika" w:cs="Arial"/>
          <w:szCs w:val="20"/>
        </w:rPr>
      </w:pPr>
    </w:p>
    <w:p w14:paraId="160E705C" w14:textId="00545B61" w:rsidR="00F62436" w:rsidRPr="00810F3B" w:rsidRDefault="00810F3B" w:rsidP="00810F3B">
      <w:pPr>
        <w:pStyle w:val="Odstavekseznama"/>
        <w:autoSpaceDE w:val="0"/>
        <w:autoSpaceDN w:val="0"/>
        <w:adjustRightInd w:val="0"/>
        <w:jc w:val="center"/>
        <w:rPr>
          <w:rFonts w:ascii="Republika" w:eastAsiaTheme="minorEastAsia" w:hAnsi="Republika" w:cstheme="minorHAnsi"/>
          <w:b/>
          <w:bCs/>
          <w:sz w:val="56"/>
          <w:szCs w:val="56"/>
        </w:rPr>
      </w:pPr>
      <w:r w:rsidRPr="00810F3B">
        <w:rPr>
          <w:rFonts w:ascii="Republika" w:eastAsiaTheme="minorEastAsia" w:hAnsi="Republika" w:cstheme="minorHAnsi"/>
          <w:b/>
          <w:bCs/>
          <w:sz w:val="56"/>
          <w:szCs w:val="56"/>
        </w:rPr>
        <w:t>Javni pozivi lokalnih akcijskih skupin za sofinanciranje projektov</w:t>
      </w:r>
    </w:p>
    <w:p w14:paraId="710308C7" w14:textId="3BDDDFF9" w:rsidR="00E04915" w:rsidRPr="00105CCC" w:rsidRDefault="00E04915" w:rsidP="00725D44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="Arial"/>
          <w:b/>
          <w:bCs/>
          <w:color w:val="70AD47" w:themeColor="accent6"/>
          <w:sz w:val="20"/>
          <w:lang w:val="en-US"/>
        </w:rPr>
      </w:pPr>
    </w:p>
    <w:p w14:paraId="2C870CD9" w14:textId="729BEB96" w:rsidR="000F1400" w:rsidRPr="00810F3B" w:rsidRDefault="00810F3B" w:rsidP="00105CCC">
      <w:pPr>
        <w:pStyle w:val="Odstavekseznama"/>
        <w:autoSpaceDE w:val="0"/>
        <w:autoSpaceDN w:val="0"/>
        <w:adjustRightInd w:val="0"/>
        <w:ind w:left="0"/>
        <w:rPr>
          <w:rFonts w:ascii="Republika" w:eastAsiaTheme="minorEastAsia" w:hAnsi="Republika" w:cstheme="minorHAnsi"/>
          <w:b/>
          <w:bCs/>
          <w:color w:val="70AD47" w:themeColor="accent6"/>
          <w:sz w:val="40"/>
          <w:szCs w:val="40"/>
        </w:rPr>
      </w:pPr>
      <w:r w:rsidRPr="00810F3B">
        <w:rPr>
          <w:rFonts w:ascii="Republika" w:eastAsiaTheme="minorEastAsia" w:hAnsi="Republika" w:cstheme="minorHAnsi"/>
          <w:b/>
          <w:bCs/>
          <w:color w:val="70AD47" w:themeColor="accent6"/>
          <w:sz w:val="40"/>
          <w:szCs w:val="40"/>
        </w:rPr>
        <w:t>Datumi zapiranja javnih pozivov posameznih LAS</w:t>
      </w:r>
    </w:p>
    <w:p w14:paraId="06F9719E" w14:textId="77777777" w:rsidR="004C3128" w:rsidRPr="00105CCC" w:rsidRDefault="004C3128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="Arial"/>
          <w:b/>
          <w:bCs/>
          <w:color w:val="70AD47" w:themeColor="accent6"/>
          <w:sz w:val="20"/>
          <w:lang w:val="en-US"/>
        </w:rPr>
      </w:pPr>
    </w:p>
    <w:p w14:paraId="74175DE2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73142CF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6FBE37F2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0064EF41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68ECD7D7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554F5D56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ED4BE3F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65F1DF3E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E448732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2936A357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199CC2CA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702A509E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64A78E8F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D8CDD86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10F106B0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7E816907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B710F72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A6AD33E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65A5AF20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44B8D796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0C2B8B92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7FE529B8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3214DBFC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19D0A6B0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6F138A95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4BD1CCF5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77090A75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13916E9C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1E68D28A" w14:textId="77777777" w:rsidR="00810F3B" w:rsidRDefault="00810F3B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theme="minorHAnsi"/>
          <w:b/>
          <w:bCs/>
          <w:sz w:val="20"/>
        </w:rPr>
      </w:pPr>
    </w:p>
    <w:p w14:paraId="06AF56BF" w14:textId="73C05FB6" w:rsidR="0036109D" w:rsidRPr="00105CCC" w:rsidRDefault="0036109D" w:rsidP="00810F3B">
      <w:pPr>
        <w:pStyle w:val="Odstavekseznama"/>
        <w:autoSpaceDE w:val="0"/>
        <w:autoSpaceDN w:val="0"/>
        <w:adjustRightInd w:val="0"/>
        <w:ind w:left="0"/>
        <w:rPr>
          <w:rFonts w:ascii="Republika" w:eastAsiaTheme="minorEastAsia" w:hAnsi="Republika" w:cs="Arial"/>
          <w:b/>
          <w:bCs/>
          <w:color w:val="70AD47" w:themeColor="accent6"/>
          <w:sz w:val="48"/>
          <w:szCs w:val="48"/>
          <w:lang w:val="en-US"/>
        </w:rPr>
      </w:pPr>
      <w:r w:rsidRPr="00105CCC">
        <w:rPr>
          <w:rFonts w:ascii="Republika" w:hAnsi="Republika"/>
          <w:noProof/>
        </w:rPr>
        <w:drawing>
          <wp:anchor distT="0" distB="0" distL="114300" distR="114300" simplePos="0" relativeHeight="251659264" behindDoc="1" locked="1" layoutInCell="1" allowOverlap="1" wp14:anchorId="7F5EAFC6" wp14:editId="71FEA27C">
            <wp:simplePos x="0" y="0"/>
            <wp:positionH relativeFrom="column">
              <wp:posOffset>-1153795</wp:posOffset>
            </wp:positionH>
            <wp:positionV relativeFrom="page">
              <wp:posOffset>3880485</wp:posOffset>
            </wp:positionV>
            <wp:extent cx="6121400" cy="5586730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5" name="Slika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F578" w14:textId="287BF185" w:rsidR="0036109D" w:rsidRPr="00105CCC" w:rsidRDefault="0036109D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="Arial"/>
          <w:b/>
          <w:bCs/>
          <w:color w:val="70AD47" w:themeColor="accent6"/>
          <w:sz w:val="48"/>
          <w:szCs w:val="48"/>
          <w:lang w:val="en-US"/>
        </w:rPr>
      </w:pPr>
    </w:p>
    <w:p w14:paraId="35ED535C" w14:textId="6CA3B44E" w:rsidR="0036109D" w:rsidRPr="00105CCC" w:rsidRDefault="0036109D" w:rsidP="000F1400">
      <w:pPr>
        <w:pStyle w:val="Odstavekseznama"/>
        <w:autoSpaceDE w:val="0"/>
        <w:autoSpaceDN w:val="0"/>
        <w:adjustRightInd w:val="0"/>
        <w:ind w:left="0"/>
        <w:jc w:val="center"/>
        <w:rPr>
          <w:rFonts w:ascii="Republika" w:eastAsiaTheme="minorEastAsia" w:hAnsi="Republika" w:cs="Arial"/>
          <w:b/>
          <w:bCs/>
          <w:color w:val="70AD47" w:themeColor="accent6"/>
          <w:sz w:val="48"/>
          <w:szCs w:val="48"/>
          <w:lang w:val="en-US"/>
        </w:rPr>
      </w:pPr>
    </w:p>
    <w:p w14:paraId="02857FA9" w14:textId="77777777" w:rsidR="00105CCC" w:rsidRDefault="00105CCC" w:rsidP="00105CCC">
      <w:pPr>
        <w:spacing w:after="160" w:line="259" w:lineRule="auto"/>
        <w:jc w:val="both"/>
        <w:rPr>
          <w:rFonts w:ascii="Republika" w:hAnsi="Republika" w:cs="Arial"/>
          <w:szCs w:val="20"/>
        </w:rPr>
      </w:pPr>
    </w:p>
    <w:p w14:paraId="5A29224B" w14:textId="52E27D80" w:rsidR="00810F3B" w:rsidRDefault="00810F3B" w:rsidP="00105CCC">
      <w:pPr>
        <w:spacing w:after="160" w:line="259" w:lineRule="auto"/>
        <w:jc w:val="both"/>
        <w:rPr>
          <w:rFonts w:ascii="Republika" w:hAnsi="Republika" w:cs="Arial"/>
          <w:szCs w:val="20"/>
        </w:rPr>
      </w:pPr>
      <w:r w:rsidRPr="00810F3B">
        <w:rPr>
          <w:rFonts w:ascii="Republika" w:hAnsi="Republika" w:cs="Arial"/>
          <w:szCs w:val="20"/>
        </w:rPr>
        <w:lastRenderedPageBreak/>
        <w:t>Javni poziv se izvaja kot podpora za izvajanje lokalnega razvoja, ki ga vodi skupnost. Namen objavljenih javnih pozivov je izbor projektov, katerih rezultati prispevajo k uresničevanje ciljev zapisanih znotraj Strategije lokalnega razvoja na območju posameznih L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2097"/>
        <w:gridCol w:w="3737"/>
      </w:tblGrid>
      <w:tr w:rsidR="00810F3B" w:rsidRPr="00810F3B" w14:paraId="57A9E2C2" w14:textId="77777777" w:rsidTr="00810F3B">
        <w:trPr>
          <w:trHeight w:val="624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61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Naziv LA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D78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Javni poziv za sklad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C5F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Datum zaključka javnega poziva</w:t>
            </w:r>
          </w:p>
        </w:tc>
      </w:tr>
      <w:tr w:rsidR="00810F3B" w:rsidRPr="00810F3B" w14:paraId="19737DFD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1C0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9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Barje z zaledjem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BD99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43C4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5. 9. 2025</w:t>
            </w:r>
          </w:p>
        </w:tc>
      </w:tr>
      <w:tr w:rsidR="00810F3B" w:rsidRPr="00810F3B" w14:paraId="381694C1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06D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0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Bogastvo podeželj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14DD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22F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30. 9. 2025 za izvajanje </w:t>
            </w:r>
            <w:proofErr w:type="spellStart"/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projetov</w:t>
            </w:r>
            <w:proofErr w:type="spellEnd"/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 letu 2026 in 2027, 30. 9. 2026 za izvajanje projektov v letu 2027 in 2028 in 30. 9. 2027 za izvajanje projektov v letu 2028 in do 30. 6. 2029.</w:t>
            </w:r>
          </w:p>
        </w:tc>
      </w:tr>
      <w:tr w:rsidR="00810F3B" w:rsidRPr="00810F3B" w14:paraId="5F247C50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7DBD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1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Dolenjska in Bela krajin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9C64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954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3. 3. 2025</w:t>
            </w:r>
          </w:p>
        </w:tc>
      </w:tr>
      <w:tr w:rsidR="00810F3B" w:rsidRPr="00810F3B" w14:paraId="05D8002A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F9D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2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Dolina Soč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2204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D1C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9. 3. 2025</w:t>
            </w:r>
          </w:p>
        </w:tc>
      </w:tr>
      <w:tr w:rsidR="00810F3B" w:rsidRPr="00810F3B" w14:paraId="2319C5D4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ED3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3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Gorenjska košarica za podeželj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A23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9011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1. 3. 2025</w:t>
            </w:r>
          </w:p>
        </w:tc>
      </w:tr>
      <w:tr w:rsidR="00810F3B" w:rsidRPr="00810F3B" w14:paraId="399F06D2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0DD7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4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Goričko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B0F2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0477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1. 7. 2025</w:t>
            </w:r>
          </w:p>
        </w:tc>
      </w:tr>
      <w:tr w:rsidR="00810F3B" w:rsidRPr="00810F3B" w14:paraId="0ABF0449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8BF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5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Haloze 2021-2027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6F3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DE8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6. 10. 2025</w:t>
            </w:r>
          </w:p>
        </w:tc>
      </w:tr>
      <w:tr w:rsidR="00810F3B" w:rsidRPr="00810F3B" w14:paraId="6F2A98F6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1CF0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6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Kozjak Pohorj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1AC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F3E0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0. 1. 2025</w:t>
            </w:r>
          </w:p>
        </w:tc>
      </w:tr>
      <w:tr w:rsidR="00810F3B" w:rsidRPr="00810F3B" w14:paraId="4ECED524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053C" w14:textId="409DF986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7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Krasa in Brkinov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AFF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FA36" w14:textId="01E77AD9" w:rsidR="00810F3B" w:rsidRPr="00810F3B" w:rsidRDefault="00082891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>3. 3. 202</w:t>
            </w:r>
            <w:r w:rsidR="00AB770B">
              <w:rPr>
                <w:rFonts w:cs="Arial"/>
                <w:color w:val="000000"/>
                <w:sz w:val="22"/>
                <w:szCs w:val="22"/>
                <w:lang w:eastAsia="sl-SI"/>
              </w:rPr>
              <w:t>6</w:t>
            </w:r>
          </w:p>
        </w:tc>
      </w:tr>
      <w:tr w:rsidR="00810F3B" w:rsidRPr="00810F3B" w14:paraId="59B0AD8C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A9A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8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loškega pogorj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7B3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612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0. 9. 2025</w:t>
            </w:r>
          </w:p>
        </w:tc>
      </w:tr>
      <w:tr w:rsidR="00810F3B" w:rsidRPr="00810F3B" w14:paraId="0B1BA0C4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C885" w14:textId="7D236ACB" w:rsidR="00810F3B" w:rsidRPr="00810F3B" w:rsidRDefault="005C18D0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19" w:history="1">
              <w:r w:rsidRPr="00FE2F17">
                <w:rPr>
                  <w:rStyle w:val="Hiperpovezava"/>
                  <w:sz w:val="22"/>
                  <w:szCs w:val="28"/>
                </w:rPr>
                <w:t>LAS Med Poho</w:t>
              </w:r>
              <w:r w:rsidRPr="00FE2F17">
                <w:rPr>
                  <w:rStyle w:val="Hiperpovezava"/>
                  <w:sz w:val="22"/>
                  <w:szCs w:val="28"/>
                </w:rPr>
                <w:t>r</w:t>
              </w:r>
              <w:r w:rsidRPr="00FE2F17">
                <w:rPr>
                  <w:rStyle w:val="Hiperpovezava"/>
                  <w:sz w:val="22"/>
                  <w:szCs w:val="28"/>
                </w:rPr>
                <w:t>jem in Bočem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8F66" w14:textId="40E9F8E4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  <w:r w:rsidR="005C18D0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2A46" w14:textId="457727FA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20. </w:t>
            </w:r>
            <w:r w:rsidR="005C18D0">
              <w:rPr>
                <w:rFonts w:cs="Arial"/>
                <w:color w:val="000000"/>
                <w:sz w:val="22"/>
                <w:szCs w:val="22"/>
                <w:lang w:eastAsia="sl-SI"/>
              </w:rPr>
              <w:t>3</w:t>
            </w: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. 202</w:t>
            </w:r>
            <w:r w:rsidR="005C18D0">
              <w:rPr>
                <w:rFonts w:cs="Arial"/>
                <w:color w:val="000000"/>
                <w:sz w:val="22"/>
                <w:szCs w:val="22"/>
                <w:lang w:eastAsia="sl-SI"/>
              </w:rPr>
              <w:t>6</w:t>
            </w:r>
          </w:p>
        </w:tc>
      </w:tr>
      <w:tr w:rsidR="00810F3B" w:rsidRPr="00810F3B" w14:paraId="267B53EE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30CE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0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med Snežnikom in Nanosom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321E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7639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8. 2. 2025</w:t>
            </w:r>
          </w:p>
        </w:tc>
      </w:tr>
      <w:tr w:rsidR="00810F3B" w:rsidRPr="00810F3B" w14:paraId="5F4B74CE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A89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1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Mežiške dolin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FF4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014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7. 9. 2025</w:t>
            </w:r>
          </w:p>
        </w:tc>
      </w:tr>
      <w:tr w:rsidR="00810F3B" w:rsidRPr="00810F3B" w14:paraId="17A76C3C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DA46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2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Mislinjske in Dravske dolin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AEA9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4D5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6. 3. 2025</w:t>
            </w:r>
          </w:p>
        </w:tc>
      </w:tr>
      <w:tr w:rsidR="00810F3B" w:rsidRPr="00810F3B" w14:paraId="392E92F2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FAE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3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Notranjsk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9090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CEEF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7. 7. 2025</w:t>
            </w:r>
          </w:p>
        </w:tc>
      </w:tr>
      <w:tr w:rsidR="00810F3B" w:rsidRPr="00810F3B" w14:paraId="33E955CD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2BF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4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Obsotelje in Kozjansko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E18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A49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7. 11. 2025</w:t>
            </w:r>
          </w:p>
        </w:tc>
      </w:tr>
      <w:tr w:rsidR="00810F3B" w:rsidRPr="00810F3B" w14:paraId="7C2EAA4C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66CD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5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Od Pohorja do Bohorj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8B5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12F1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4. 7. 2025</w:t>
            </w:r>
          </w:p>
        </w:tc>
      </w:tr>
      <w:tr w:rsidR="00810F3B" w:rsidRPr="00810F3B" w14:paraId="0B793EE8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2477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6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 xml:space="preserve">LAS </w:t>
              </w:r>
              <w:proofErr w:type="spellStart"/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Ovtar</w:t>
              </w:r>
              <w:proofErr w:type="spellEnd"/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 xml:space="preserve"> Slovenskih goric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B0A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3B06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9. 5. 2025</w:t>
            </w:r>
          </w:p>
        </w:tc>
      </w:tr>
      <w:tr w:rsidR="00810F3B" w:rsidRPr="00810F3B" w14:paraId="18810F02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0912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7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Po poteh dediščine od Turjaka do Kolpe (LAS PPD)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D99F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79AE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0. 5. 2025</w:t>
            </w:r>
          </w:p>
        </w:tc>
      </w:tr>
      <w:tr w:rsidR="00810F3B" w:rsidRPr="00810F3B" w14:paraId="08E52BEA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90E0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8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Posavj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B05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316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0. 1. 2025</w:t>
            </w:r>
          </w:p>
        </w:tc>
      </w:tr>
      <w:tr w:rsidR="00810F3B" w:rsidRPr="00810F3B" w14:paraId="24232A39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6E46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29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Povezani med Dravo in goricami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4B1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C57E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7. 8. 2025</w:t>
            </w:r>
          </w:p>
        </w:tc>
      </w:tr>
      <w:tr w:rsidR="00810F3B" w:rsidRPr="00810F3B" w14:paraId="0CBC9F40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9011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0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Pri dobrih ljudeh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C154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95BF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1. 1. 2025</w:t>
            </w:r>
          </w:p>
        </w:tc>
      </w:tr>
      <w:tr w:rsidR="00810F3B" w:rsidRPr="00810F3B" w14:paraId="78B3EBC5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0C14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1" w:history="1">
              <w:r w:rsidRPr="005C18D0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</w:t>
              </w:r>
              <w:r w:rsidRPr="005C18D0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 xml:space="preserve"> </w:t>
              </w:r>
              <w:r w:rsidRPr="005C18D0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Prl</w:t>
              </w:r>
              <w:r w:rsidRPr="005C18D0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e</w:t>
              </w:r>
              <w:r w:rsidRPr="005C18D0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kij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2D17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8C52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8. 2. 2025</w:t>
            </w:r>
          </w:p>
        </w:tc>
      </w:tr>
      <w:tr w:rsidR="00810F3B" w:rsidRPr="00810F3B" w14:paraId="05894140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D76F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2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Raznolikost podeželj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8256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DBE2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7. 4. 2025</w:t>
            </w:r>
          </w:p>
        </w:tc>
      </w:tr>
      <w:tr w:rsidR="00810F3B" w:rsidRPr="00810F3B" w14:paraId="57D5205A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E70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3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 xml:space="preserve">LAS s </w:t>
              </w:r>
              <w:proofErr w:type="spellStart"/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CILjem</w:t>
              </w:r>
              <w:proofErr w:type="spellEnd"/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BD67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16F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6. 6. 2025</w:t>
            </w:r>
          </w:p>
        </w:tc>
      </w:tr>
      <w:tr w:rsidR="00810F3B" w:rsidRPr="00810F3B" w14:paraId="2CC3EBD6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0B11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4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Sožitje med mestom in podeželjem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5402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997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1. 11. 2024</w:t>
            </w:r>
          </w:p>
        </w:tc>
      </w:tr>
      <w:tr w:rsidR="00810F3B" w:rsidRPr="00810F3B" w14:paraId="76BC22B8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6C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5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Spodnje savinjske doline (LAS SSD)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29F1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E9E0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6. 12. 2024</w:t>
            </w:r>
          </w:p>
        </w:tc>
      </w:tr>
      <w:tr w:rsidR="00810F3B" w:rsidRPr="00810F3B" w14:paraId="5ED28330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DFDC" w14:textId="36F0680B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6" w:history="1">
              <w:r w:rsidRPr="005C18D0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Srce Slovenij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CDDD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9A6A" w14:textId="31ED2704" w:rsidR="00810F3B" w:rsidRPr="00810F3B" w:rsidRDefault="005C18D0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>13</w:t>
            </w:r>
            <w:r w:rsidR="00810F3B"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>2</w:t>
            </w:r>
            <w:r w:rsidR="00810F3B"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. 2025</w:t>
            </w:r>
          </w:p>
        </w:tc>
      </w:tr>
      <w:tr w:rsidR="00810F3B" w:rsidRPr="00810F3B" w14:paraId="3435DFD1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A87F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7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Srce Štajersk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E4B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B68C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9. 11. 2025</w:t>
            </w:r>
          </w:p>
        </w:tc>
      </w:tr>
      <w:tr w:rsidR="00810F3B" w:rsidRPr="00810F3B" w14:paraId="669176D8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2F4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8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Suhe krajine, Temenice in Krke (LAS STIK)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5F9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DE00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9. 5. 2025</w:t>
            </w:r>
          </w:p>
        </w:tc>
      </w:tr>
      <w:tr w:rsidR="00810F3B" w:rsidRPr="00810F3B" w14:paraId="5A8B19D1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3C4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39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v objemu sonc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04CE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1A8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10. 7. 2025</w:t>
            </w:r>
          </w:p>
        </w:tc>
      </w:tr>
      <w:tr w:rsidR="00810F3B" w:rsidRPr="00810F3B" w14:paraId="0B031DE2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402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40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Vipavska dolin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71E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CBA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5. 9. 2025</w:t>
            </w:r>
          </w:p>
        </w:tc>
      </w:tr>
      <w:tr w:rsidR="00810F3B" w:rsidRPr="00810F3B" w14:paraId="29C7699F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2FA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41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Za mesto in vas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2D1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EA5B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5. 11. 2024</w:t>
            </w:r>
          </w:p>
        </w:tc>
      </w:tr>
      <w:tr w:rsidR="00810F3B" w:rsidRPr="00810F3B" w14:paraId="059285AE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B3F4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42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Zelena Istr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8483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6C82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30. 6. 2025</w:t>
            </w:r>
          </w:p>
        </w:tc>
      </w:tr>
      <w:tr w:rsidR="00810F3B" w:rsidRPr="00810F3B" w14:paraId="787AB47D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1E81" w14:textId="3E982AA5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43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Zgornja Gorenjska – BOJA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20D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BA1C" w14:textId="494EDDC2" w:rsidR="00810F3B" w:rsidRPr="00810F3B" w:rsidRDefault="00794133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eastAsia="sl-SI"/>
              </w:rPr>
              <w:t>23.1.2025</w:t>
            </w:r>
          </w:p>
        </w:tc>
      </w:tr>
      <w:tr w:rsidR="00810F3B" w:rsidRPr="00810F3B" w14:paraId="03297EFD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1AF8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44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LAS Zgornje Savinjske in Šaleške dolin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63CD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 in ESRR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82CA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2. 11. 2024</w:t>
            </w:r>
          </w:p>
        </w:tc>
      </w:tr>
      <w:tr w:rsidR="00810F3B" w:rsidRPr="00810F3B" w14:paraId="0702DFB6" w14:textId="77777777" w:rsidTr="00810F3B">
        <w:trPr>
          <w:trHeight w:val="624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7045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FF"/>
                <w:sz w:val="22"/>
                <w:szCs w:val="22"/>
                <w:u w:val="single"/>
                <w:lang w:eastAsia="sl-SI"/>
              </w:rPr>
            </w:pPr>
            <w:hyperlink r:id="rId45" w:history="1">
              <w:r w:rsidRPr="00810F3B">
                <w:rPr>
                  <w:rFonts w:cs="Arial"/>
                  <w:color w:val="0000FF"/>
                  <w:sz w:val="22"/>
                  <w:szCs w:val="22"/>
                  <w:u w:val="single"/>
                  <w:lang w:eastAsia="sl-SI"/>
                </w:rPr>
                <w:t>Partnerstvo LAS Zasavje</w:t>
              </w:r>
            </w:hyperlink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0866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EKSRP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E8CD" w14:textId="77777777" w:rsidR="00810F3B" w:rsidRPr="00810F3B" w:rsidRDefault="00810F3B" w:rsidP="00810F3B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sl-SI"/>
              </w:rPr>
            </w:pPr>
            <w:r w:rsidRPr="00810F3B">
              <w:rPr>
                <w:rFonts w:cs="Arial"/>
                <w:color w:val="000000"/>
                <w:sz w:val="22"/>
                <w:szCs w:val="22"/>
                <w:lang w:eastAsia="sl-SI"/>
              </w:rPr>
              <w:t>28. 2. 2025</w:t>
            </w:r>
          </w:p>
        </w:tc>
      </w:tr>
    </w:tbl>
    <w:p w14:paraId="435A902B" w14:textId="77777777" w:rsidR="00810F3B" w:rsidRPr="00105CCC" w:rsidRDefault="00810F3B" w:rsidP="00105CCC">
      <w:pPr>
        <w:spacing w:after="160" w:line="259" w:lineRule="auto"/>
        <w:jc w:val="both"/>
        <w:rPr>
          <w:rFonts w:ascii="Republika" w:hAnsi="Republika" w:cs="Arial"/>
          <w:szCs w:val="20"/>
        </w:rPr>
      </w:pPr>
    </w:p>
    <w:sectPr w:rsidR="00810F3B" w:rsidRPr="00105CCC" w:rsidSect="000F1400">
      <w:headerReference w:type="first" r:id="rId46"/>
      <w:footerReference w:type="first" r:id="rId47"/>
      <w:pgSz w:w="11900" w:h="16840" w:code="9"/>
      <w:pgMar w:top="1417" w:right="1417" w:bottom="1417" w:left="1417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5CB0" w14:textId="77777777" w:rsidR="00766315" w:rsidRDefault="00766315" w:rsidP="00725D44">
      <w:pPr>
        <w:spacing w:line="240" w:lineRule="auto"/>
      </w:pPr>
      <w:r>
        <w:separator/>
      </w:r>
    </w:p>
  </w:endnote>
  <w:endnote w:type="continuationSeparator" w:id="0">
    <w:p w14:paraId="0BD52F68" w14:textId="77777777" w:rsidR="00766315" w:rsidRDefault="00766315" w:rsidP="0072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2BD7" w14:textId="79F09E70" w:rsidR="000F1400" w:rsidRDefault="00AD38BD" w:rsidP="000F1400">
    <w:pPr>
      <w:pStyle w:val="Noga"/>
    </w:pPr>
    <w:r>
      <w:rPr>
        <w:rFonts w:cs="Arial"/>
        <w:noProof/>
        <w:szCs w:val="20"/>
      </w:rPr>
      <w:drawing>
        <wp:anchor distT="0" distB="0" distL="114300" distR="114300" simplePos="0" relativeHeight="251658240" behindDoc="0" locked="0" layoutInCell="1" allowOverlap="1" wp14:anchorId="1EFB2C6B" wp14:editId="7CD5796C">
          <wp:simplePos x="0" y="0"/>
          <wp:positionH relativeFrom="column">
            <wp:posOffset>751205</wp:posOffset>
          </wp:positionH>
          <wp:positionV relativeFrom="paragraph">
            <wp:posOffset>-118110</wp:posOffset>
          </wp:positionV>
          <wp:extent cx="4114800" cy="398145"/>
          <wp:effectExtent l="0" t="0" r="0" b="1905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3494" w14:textId="77777777" w:rsidR="00766315" w:rsidRDefault="00766315" w:rsidP="00725D44">
      <w:pPr>
        <w:spacing w:line="240" w:lineRule="auto"/>
      </w:pPr>
      <w:r>
        <w:separator/>
      </w:r>
    </w:p>
  </w:footnote>
  <w:footnote w:type="continuationSeparator" w:id="0">
    <w:p w14:paraId="349D62C3" w14:textId="77777777" w:rsidR="00766315" w:rsidRDefault="00766315" w:rsidP="00725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8F04" w14:textId="71EA99E0" w:rsidR="0036109D" w:rsidRDefault="0036109D">
    <w:pPr>
      <w:pStyle w:val="Glava"/>
    </w:pPr>
    <w:r>
      <w:rPr>
        <w:noProof/>
      </w:rPr>
      <w:drawing>
        <wp:inline distT="0" distB="0" distL="0" distR="0" wp14:anchorId="2F64A5E7" wp14:editId="71B1D356">
          <wp:extent cx="2734385" cy="535940"/>
          <wp:effectExtent l="0" t="0" r="8890" b="0"/>
          <wp:docPr id="3" name="Slika 3" descr="logotip Ministrstva za kmetijstvo, gozdarstvo in preh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kmetijstvo, gozdarstvo in prehra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354" cy="55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E1C89" w14:textId="77777777" w:rsidR="00AD38BD" w:rsidRDefault="00AD38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84E9FE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927E0"/>
    <w:multiLevelType w:val="multilevel"/>
    <w:tmpl w:val="036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7DC1"/>
    <w:multiLevelType w:val="hybridMultilevel"/>
    <w:tmpl w:val="5A6E8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8DB"/>
    <w:multiLevelType w:val="multilevel"/>
    <w:tmpl w:val="C7C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B61C1"/>
    <w:multiLevelType w:val="multilevel"/>
    <w:tmpl w:val="E88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747D0"/>
    <w:multiLevelType w:val="multilevel"/>
    <w:tmpl w:val="548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2320D"/>
    <w:multiLevelType w:val="multilevel"/>
    <w:tmpl w:val="B5C8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1206DA3"/>
    <w:multiLevelType w:val="multilevel"/>
    <w:tmpl w:val="920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243D9"/>
    <w:multiLevelType w:val="hybridMultilevel"/>
    <w:tmpl w:val="319C9C0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526E0"/>
    <w:multiLevelType w:val="multilevel"/>
    <w:tmpl w:val="18C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62610"/>
    <w:multiLevelType w:val="multilevel"/>
    <w:tmpl w:val="FE7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17986"/>
    <w:multiLevelType w:val="hybridMultilevel"/>
    <w:tmpl w:val="93EADDCE"/>
    <w:lvl w:ilvl="0" w:tplc="D89A26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570F"/>
    <w:multiLevelType w:val="multilevel"/>
    <w:tmpl w:val="278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B16AB4"/>
    <w:multiLevelType w:val="hybridMultilevel"/>
    <w:tmpl w:val="59F0D492"/>
    <w:lvl w:ilvl="0" w:tplc="FE48B424">
      <w:start w:val="6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02E8"/>
    <w:multiLevelType w:val="multilevel"/>
    <w:tmpl w:val="42A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CC22B1"/>
    <w:multiLevelType w:val="multilevel"/>
    <w:tmpl w:val="1EA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028F3"/>
    <w:multiLevelType w:val="hybridMultilevel"/>
    <w:tmpl w:val="3D6600B2"/>
    <w:lvl w:ilvl="0" w:tplc="A0AED78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E6E8D"/>
    <w:multiLevelType w:val="multilevel"/>
    <w:tmpl w:val="B64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566"/>
    <w:multiLevelType w:val="hybridMultilevel"/>
    <w:tmpl w:val="8B466D06"/>
    <w:lvl w:ilvl="0" w:tplc="967C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B3A"/>
    <w:multiLevelType w:val="hybridMultilevel"/>
    <w:tmpl w:val="F828C23E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522"/>
    <w:multiLevelType w:val="hybridMultilevel"/>
    <w:tmpl w:val="525AB360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66A6"/>
    <w:multiLevelType w:val="multilevel"/>
    <w:tmpl w:val="5A6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3489A"/>
    <w:multiLevelType w:val="multilevel"/>
    <w:tmpl w:val="09E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B2D39"/>
    <w:multiLevelType w:val="multilevel"/>
    <w:tmpl w:val="564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808F5"/>
    <w:multiLevelType w:val="hybridMultilevel"/>
    <w:tmpl w:val="07B86BC6"/>
    <w:lvl w:ilvl="0" w:tplc="D89A26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0C5F"/>
    <w:multiLevelType w:val="hybridMultilevel"/>
    <w:tmpl w:val="881AD70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12D8"/>
    <w:multiLevelType w:val="multilevel"/>
    <w:tmpl w:val="5DD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E6C49"/>
    <w:multiLevelType w:val="hybridMultilevel"/>
    <w:tmpl w:val="2D183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93612">
    <w:abstractNumId w:val="21"/>
  </w:num>
  <w:num w:numId="2" w16cid:durableId="1343244680">
    <w:abstractNumId w:val="20"/>
  </w:num>
  <w:num w:numId="3" w16cid:durableId="2046179016">
    <w:abstractNumId w:val="26"/>
  </w:num>
  <w:num w:numId="4" w16cid:durableId="303317848">
    <w:abstractNumId w:val="2"/>
  </w:num>
  <w:num w:numId="5" w16cid:durableId="1883134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583109">
    <w:abstractNumId w:val="0"/>
  </w:num>
  <w:num w:numId="7" w16cid:durableId="876507143">
    <w:abstractNumId w:val="13"/>
  </w:num>
  <w:num w:numId="8" w16cid:durableId="1904945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11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985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437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190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5551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186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285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578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4416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745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655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098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6121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9386138">
    <w:abstractNumId w:val="9"/>
  </w:num>
  <w:num w:numId="23" w16cid:durableId="1809086126">
    <w:abstractNumId w:val="22"/>
  </w:num>
  <w:num w:numId="24" w16cid:durableId="529341021">
    <w:abstractNumId w:val="14"/>
  </w:num>
  <w:num w:numId="25" w16cid:durableId="956713622">
    <w:abstractNumId w:val="27"/>
  </w:num>
  <w:num w:numId="26" w16cid:durableId="1223172895">
    <w:abstractNumId w:val="18"/>
  </w:num>
  <w:num w:numId="27" w16cid:durableId="473983618">
    <w:abstractNumId w:val="16"/>
  </w:num>
  <w:num w:numId="28" w16cid:durableId="770472713">
    <w:abstractNumId w:val="29"/>
  </w:num>
  <w:num w:numId="29" w16cid:durableId="427317653">
    <w:abstractNumId w:val="12"/>
  </w:num>
  <w:num w:numId="30" w16cid:durableId="1934699508">
    <w:abstractNumId w:val="10"/>
  </w:num>
  <w:num w:numId="31" w16cid:durableId="1424496781">
    <w:abstractNumId w:val="25"/>
  </w:num>
  <w:num w:numId="32" w16cid:durableId="1352996159">
    <w:abstractNumId w:val="8"/>
  </w:num>
  <w:num w:numId="33" w16cid:durableId="392310453">
    <w:abstractNumId w:val="19"/>
  </w:num>
  <w:num w:numId="34" w16cid:durableId="32312306">
    <w:abstractNumId w:val="3"/>
  </w:num>
  <w:num w:numId="35" w16cid:durableId="610941885">
    <w:abstractNumId w:val="24"/>
  </w:num>
  <w:num w:numId="36" w16cid:durableId="35740516">
    <w:abstractNumId w:val="28"/>
  </w:num>
  <w:num w:numId="37" w16cid:durableId="159277360">
    <w:abstractNumId w:val="23"/>
  </w:num>
  <w:num w:numId="38" w16cid:durableId="1549754474">
    <w:abstractNumId w:val="11"/>
  </w:num>
  <w:num w:numId="39" w16cid:durableId="1091782593">
    <w:abstractNumId w:val="6"/>
  </w:num>
  <w:num w:numId="40" w16cid:durableId="570433678">
    <w:abstractNumId w:val="1"/>
  </w:num>
  <w:num w:numId="41" w16cid:durableId="907574832">
    <w:abstractNumId w:val="5"/>
  </w:num>
  <w:num w:numId="42" w16cid:durableId="901135372">
    <w:abstractNumId w:val="15"/>
  </w:num>
  <w:num w:numId="43" w16cid:durableId="695159406">
    <w:abstractNumId w:val="17"/>
  </w:num>
  <w:num w:numId="44" w16cid:durableId="168173298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6"/>
    <w:rsid w:val="00007EBA"/>
    <w:rsid w:val="0008017E"/>
    <w:rsid w:val="00082891"/>
    <w:rsid w:val="000C3FDD"/>
    <w:rsid w:val="000F1400"/>
    <w:rsid w:val="00105CCC"/>
    <w:rsid w:val="00161608"/>
    <w:rsid w:val="002364C9"/>
    <w:rsid w:val="002E1687"/>
    <w:rsid w:val="0036109D"/>
    <w:rsid w:val="0038334E"/>
    <w:rsid w:val="003C067B"/>
    <w:rsid w:val="00405754"/>
    <w:rsid w:val="00482230"/>
    <w:rsid w:val="00497B04"/>
    <w:rsid w:val="004C3128"/>
    <w:rsid w:val="004D66FD"/>
    <w:rsid w:val="00506781"/>
    <w:rsid w:val="00564211"/>
    <w:rsid w:val="005C18D0"/>
    <w:rsid w:val="00613B8F"/>
    <w:rsid w:val="0064644C"/>
    <w:rsid w:val="00725D44"/>
    <w:rsid w:val="0074495C"/>
    <w:rsid w:val="00762F6C"/>
    <w:rsid w:val="00766315"/>
    <w:rsid w:val="00794133"/>
    <w:rsid w:val="007A3E97"/>
    <w:rsid w:val="00810F3B"/>
    <w:rsid w:val="00941988"/>
    <w:rsid w:val="009E1D61"/>
    <w:rsid w:val="00A257E5"/>
    <w:rsid w:val="00A84D13"/>
    <w:rsid w:val="00A87C78"/>
    <w:rsid w:val="00AB4312"/>
    <w:rsid w:val="00AB770B"/>
    <w:rsid w:val="00AD38BD"/>
    <w:rsid w:val="00B35DC9"/>
    <w:rsid w:val="00B80F70"/>
    <w:rsid w:val="00BB230A"/>
    <w:rsid w:val="00C26157"/>
    <w:rsid w:val="00C53A34"/>
    <w:rsid w:val="00C81A7E"/>
    <w:rsid w:val="00CC17B5"/>
    <w:rsid w:val="00CE5F70"/>
    <w:rsid w:val="00DD09E6"/>
    <w:rsid w:val="00E04915"/>
    <w:rsid w:val="00E25828"/>
    <w:rsid w:val="00ED742B"/>
    <w:rsid w:val="00EE6F57"/>
    <w:rsid w:val="00F22274"/>
    <w:rsid w:val="00F62436"/>
    <w:rsid w:val="00F715A3"/>
    <w:rsid w:val="00F906A1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137E5"/>
  <w15:chartTrackingRefBased/>
  <w15:docId w15:val="{5E1688DE-FA01-41AB-9B99-8FD48688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2436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link w:val="Naslov1Znak"/>
    <w:qFormat/>
    <w:rsid w:val="00F624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62436"/>
    <w:pPr>
      <w:keepNext/>
      <w:spacing w:before="240" w:after="60" w:line="260" w:lineRule="atLeast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nhideWhenUsed/>
    <w:qFormat/>
    <w:rsid w:val="00F6243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6243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F624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6243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62436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F62436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F62436"/>
    <w:rPr>
      <w:rFonts w:cs="Times New Roman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,2"/>
    <w:basedOn w:val="Navaden"/>
    <w:link w:val="OdstavekseznamaZnak"/>
    <w:uiPriority w:val="34"/>
    <w:qFormat/>
    <w:rsid w:val="00F62436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locked/>
    <w:rsid w:val="00F62436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ZFlag">
    <w:name w:val="Z_Flag"/>
    <w:basedOn w:val="Navaden"/>
    <w:next w:val="Navaden"/>
    <w:uiPriority w:val="99"/>
    <w:semiHidden/>
    <w:rsid w:val="00F62436"/>
    <w:pPr>
      <w:widowControl w:val="0"/>
      <w:spacing w:line="240" w:lineRule="auto"/>
      <w:ind w:right="85"/>
      <w:jc w:val="both"/>
    </w:pPr>
    <w:rPr>
      <w:lang w:eastAsia="en-GB"/>
    </w:rPr>
  </w:style>
  <w:style w:type="paragraph" w:customStyle="1" w:styleId="ZDGName">
    <w:name w:val="Z_DGName"/>
    <w:basedOn w:val="Navaden"/>
    <w:rsid w:val="00F62436"/>
    <w:pPr>
      <w:widowControl w:val="0"/>
      <w:spacing w:line="240" w:lineRule="auto"/>
      <w:ind w:right="85"/>
    </w:pPr>
    <w:rPr>
      <w:sz w:val="16"/>
      <w:lang w:eastAsia="en-GB"/>
    </w:rPr>
  </w:style>
  <w:style w:type="paragraph" w:styleId="Datum">
    <w:name w:val="Date"/>
    <w:basedOn w:val="Navaden"/>
    <w:next w:val="Navaden"/>
    <w:link w:val="DatumZnak"/>
    <w:rsid w:val="00F62436"/>
    <w:pPr>
      <w:spacing w:line="240" w:lineRule="auto"/>
      <w:ind w:left="5102" w:right="-567"/>
    </w:pPr>
    <w:rPr>
      <w:lang w:eastAsia="en-GB"/>
    </w:rPr>
  </w:style>
  <w:style w:type="character" w:customStyle="1" w:styleId="DatumZnak">
    <w:name w:val="Datum Znak"/>
    <w:basedOn w:val="Privzetapisavaodstavka"/>
    <w:link w:val="Datum"/>
    <w:rsid w:val="00F62436"/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Letterhead">
    <w:name w:val="Table Letterhead"/>
    <w:basedOn w:val="Navadnatabela"/>
    <w:uiPriority w:val="99"/>
    <w:rsid w:val="00F6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CellMar>
        <w:left w:w="0" w:type="dxa"/>
        <w:bottom w:w="340" w:type="dxa"/>
        <w:right w:w="0" w:type="dxa"/>
      </w:tblCellMar>
    </w:tblPr>
  </w:style>
  <w:style w:type="character" w:customStyle="1" w:styleId="Naslov1Znak">
    <w:name w:val="Naslov 1 Znak"/>
    <w:aliases w:val="NASLOV Znak"/>
    <w:basedOn w:val="Privzetapisavaodstavka"/>
    <w:link w:val="Naslov1"/>
    <w:rsid w:val="00F624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rsid w:val="00F62436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rsid w:val="00F624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F624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rsid w:val="00F6243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mrea">
    <w:name w:val="Table Grid"/>
    <w:basedOn w:val="Navadnatabela"/>
    <w:uiPriority w:val="59"/>
    <w:rsid w:val="00F6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nhideWhenUsed/>
    <w:rsid w:val="00F62436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F6243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F6243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62436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624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F624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62436"/>
    <w:rPr>
      <w:b/>
      <w:bCs/>
      <w:sz w:val="20"/>
      <w:szCs w:val="20"/>
    </w:rPr>
  </w:style>
  <w:style w:type="paragraph" w:styleId="Glava">
    <w:name w:val="header"/>
    <w:basedOn w:val="Navaden"/>
    <w:link w:val="GlavaZnak"/>
    <w:unhideWhenUsed/>
    <w:rsid w:val="00F62436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F62436"/>
  </w:style>
  <w:style w:type="character" w:styleId="Hiperpovezava">
    <w:name w:val="Hyperlink"/>
    <w:basedOn w:val="Privzetapisavaodstavka"/>
    <w:unhideWhenUsed/>
    <w:rsid w:val="00F62436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F62436"/>
    <w:rPr>
      <w:i/>
      <w:iCs/>
    </w:rPr>
  </w:style>
  <w:style w:type="paragraph" w:customStyle="1" w:styleId="rkovnatokazatevilnotoko">
    <w:name w:val="rkovnatokazatevilnotoko"/>
    <w:basedOn w:val="Navaden"/>
    <w:rsid w:val="00F624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tevilka">
    <w:name w:val="datum številka"/>
    <w:basedOn w:val="Navaden"/>
    <w:qFormat/>
    <w:rsid w:val="00F62436"/>
    <w:pPr>
      <w:tabs>
        <w:tab w:val="left" w:pos="1701"/>
      </w:tabs>
      <w:spacing w:line="260" w:lineRule="atLeast"/>
    </w:pPr>
    <w:rPr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62436"/>
    <w:pPr>
      <w:spacing w:line="240" w:lineRule="auto"/>
      <w:ind w:left="720" w:hanging="720"/>
      <w:jc w:val="both"/>
    </w:pPr>
    <w:rPr>
      <w:rFonts w:ascii="Times New Roman" w:eastAsia="Calibri" w:hAnsi="Times New Roman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62436"/>
    <w:rPr>
      <w:rFonts w:ascii="Times New Roman" w:eastAsia="Calibri" w:hAnsi="Times New Roman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F62436"/>
    <w:rPr>
      <w:shd w:val="clear" w:color="auto" w:fill="auto"/>
      <w:vertAlign w:val="superscript"/>
    </w:rPr>
  </w:style>
  <w:style w:type="paragraph" w:styleId="Navadensplet">
    <w:name w:val="Normal (Web)"/>
    <w:basedOn w:val="Navaden"/>
    <w:uiPriority w:val="99"/>
    <w:unhideWhenUsed/>
    <w:rsid w:val="00F6243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qlbt-cell-line">
    <w:name w:val="qlbt-cell-line"/>
    <w:basedOn w:val="Navaden"/>
    <w:rsid w:val="00F62436"/>
    <w:pPr>
      <w:spacing w:line="240" w:lineRule="auto"/>
    </w:pPr>
    <w:rPr>
      <w:rFonts w:ascii="Times New Roman" w:hAnsi="Times New Roman"/>
      <w:sz w:val="24"/>
      <w:lang w:val="en-US"/>
    </w:rPr>
  </w:style>
  <w:style w:type="table" w:customStyle="1" w:styleId="quill-better-table">
    <w:name w:val="quill-better-table"/>
    <w:basedOn w:val="Navadnatabela"/>
    <w:rsid w:val="00F62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qlbt-cell-lineql-align-right">
    <w:name w:val="qlbt-cell-line ql-align-right"/>
    <w:basedOn w:val="Navaden"/>
    <w:rsid w:val="00F62436"/>
    <w:pPr>
      <w:spacing w:line="240" w:lineRule="auto"/>
    </w:pPr>
    <w:rPr>
      <w:rFonts w:ascii="Times New Roman" w:hAnsi="Times New Roman"/>
      <w:sz w:val="24"/>
      <w:lang w:val="en-US"/>
    </w:rPr>
  </w:style>
  <w:style w:type="character" w:customStyle="1" w:styleId="contentpasted0">
    <w:name w:val="contentpasted0"/>
    <w:basedOn w:val="Privzetapisavaodstavka"/>
    <w:rsid w:val="00F62436"/>
  </w:style>
  <w:style w:type="paragraph" w:styleId="Zgradbadokumenta">
    <w:name w:val="Document Map"/>
    <w:basedOn w:val="Navaden"/>
    <w:link w:val="ZgradbadokumentaZnak"/>
    <w:rsid w:val="00F62436"/>
    <w:pPr>
      <w:spacing w:line="260" w:lineRule="atLeast"/>
    </w:pPr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F62436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F62436"/>
    <w:pPr>
      <w:tabs>
        <w:tab w:val="left" w:pos="1701"/>
      </w:tabs>
      <w:spacing w:line="260" w:lineRule="atLeast"/>
      <w:ind w:left="1701" w:hanging="1701"/>
    </w:pPr>
    <w:rPr>
      <w:b/>
      <w:lang w:val="it-IT"/>
    </w:rPr>
  </w:style>
  <w:style w:type="paragraph" w:styleId="Telobesedila">
    <w:name w:val="Body Text"/>
    <w:basedOn w:val="Navaden"/>
    <w:link w:val="TelobesedilaZnak"/>
    <w:rsid w:val="00F62436"/>
    <w:pPr>
      <w:spacing w:after="120" w:line="240" w:lineRule="auto"/>
    </w:pPr>
    <w:rPr>
      <w:rFonts w:ascii="SSUniversCond" w:hAnsi="SSUniversCond"/>
      <w:i/>
      <w:sz w:val="18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F62436"/>
    <w:rPr>
      <w:rFonts w:ascii="SSUniversCond" w:eastAsia="Times New Roman" w:hAnsi="SSUniversCond" w:cs="Times New Roman"/>
      <w:i/>
      <w:sz w:val="18"/>
      <w:szCs w:val="20"/>
      <w:lang w:val="en-US" w:eastAsia="sl-SI"/>
    </w:rPr>
  </w:style>
  <w:style w:type="paragraph" w:customStyle="1" w:styleId="1">
    <w:name w:val="1"/>
    <w:basedOn w:val="Navaden"/>
    <w:rsid w:val="00F62436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Nav">
    <w:name w:val="Navđ"/>
    <w:basedOn w:val="Navaden"/>
    <w:rsid w:val="00F62436"/>
    <w:pPr>
      <w:tabs>
        <w:tab w:val="left" w:pos="1418"/>
      </w:tabs>
      <w:spacing w:line="260" w:lineRule="atLeast"/>
      <w:jc w:val="both"/>
    </w:pPr>
    <w:rPr>
      <w:rFonts w:cs="Arial"/>
      <w:szCs w:val="20"/>
    </w:rPr>
  </w:style>
  <w:style w:type="paragraph" w:customStyle="1" w:styleId="ZnakCharCharZnak">
    <w:name w:val="Znak Char Char Znak"/>
    <w:basedOn w:val="Navaden"/>
    <w:rsid w:val="00F6243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Znak1ZnakZnak">
    <w:name w:val="Znak1 Znak Znak"/>
    <w:basedOn w:val="Navaden"/>
    <w:rsid w:val="00F6243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Default">
    <w:name w:val="Default"/>
    <w:rsid w:val="00F6243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F62436"/>
    <w:pPr>
      <w:numPr>
        <w:numId w:val="5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1number">
    <w:name w:val="Point 1 (number)"/>
    <w:basedOn w:val="Navaden"/>
    <w:rsid w:val="00F62436"/>
    <w:pPr>
      <w:numPr>
        <w:ilvl w:val="2"/>
        <w:numId w:val="5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2number">
    <w:name w:val="Point 2 (number)"/>
    <w:basedOn w:val="Navaden"/>
    <w:rsid w:val="00F62436"/>
    <w:pPr>
      <w:numPr>
        <w:ilvl w:val="4"/>
        <w:numId w:val="5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3number">
    <w:name w:val="Point 3 (number)"/>
    <w:basedOn w:val="Navaden"/>
    <w:rsid w:val="00F62436"/>
    <w:pPr>
      <w:numPr>
        <w:ilvl w:val="6"/>
        <w:numId w:val="5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0letter">
    <w:name w:val="Point 0 (letter)"/>
    <w:basedOn w:val="Navaden"/>
    <w:rsid w:val="00F62436"/>
    <w:pPr>
      <w:numPr>
        <w:ilvl w:val="1"/>
        <w:numId w:val="5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1letter">
    <w:name w:val="Point 1 (letter)"/>
    <w:basedOn w:val="Navaden"/>
    <w:rsid w:val="00F62436"/>
    <w:pPr>
      <w:numPr>
        <w:ilvl w:val="3"/>
        <w:numId w:val="5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2letter">
    <w:name w:val="Point 2 (letter)"/>
    <w:basedOn w:val="Navaden"/>
    <w:rsid w:val="00F62436"/>
    <w:pPr>
      <w:numPr>
        <w:ilvl w:val="5"/>
        <w:numId w:val="5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3letter">
    <w:name w:val="Point 3 (letter)"/>
    <w:basedOn w:val="Navaden"/>
    <w:rsid w:val="00F62436"/>
    <w:pPr>
      <w:numPr>
        <w:ilvl w:val="7"/>
        <w:numId w:val="5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Point4letter">
    <w:name w:val="Point 4 (letter)"/>
    <w:basedOn w:val="Navaden"/>
    <w:rsid w:val="00F62436"/>
    <w:pPr>
      <w:numPr>
        <w:ilvl w:val="8"/>
        <w:numId w:val="5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</w:rPr>
  </w:style>
  <w:style w:type="paragraph" w:styleId="Otevilenseznam">
    <w:name w:val="List Number"/>
    <w:basedOn w:val="Navaden"/>
    <w:uiPriority w:val="99"/>
    <w:unhideWhenUsed/>
    <w:rsid w:val="00F62436"/>
    <w:pPr>
      <w:numPr>
        <w:numId w:val="6"/>
      </w:numPr>
      <w:tabs>
        <w:tab w:val="clear" w:pos="360"/>
        <w:tab w:val="num" w:pos="720"/>
      </w:tabs>
      <w:spacing w:before="120"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2"/>
    </w:rPr>
  </w:style>
  <w:style w:type="paragraph" w:styleId="Konnaopomba-besedilo">
    <w:name w:val="endnote text"/>
    <w:basedOn w:val="Navaden"/>
    <w:link w:val="Konnaopomba-besediloZnak"/>
    <w:rsid w:val="00F62436"/>
    <w:pPr>
      <w:spacing w:line="260" w:lineRule="atLeast"/>
    </w:pPr>
    <w:rPr>
      <w:szCs w:val="20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62436"/>
    <w:rPr>
      <w:rFonts w:ascii="Arial" w:eastAsia="Times New Roman" w:hAnsi="Arial" w:cs="Times New Roman"/>
      <w:sz w:val="20"/>
      <w:szCs w:val="20"/>
      <w:lang w:val="en-US"/>
    </w:rPr>
  </w:style>
  <w:style w:type="character" w:styleId="Konnaopomba-sklic">
    <w:name w:val="endnote reference"/>
    <w:rsid w:val="00F62436"/>
    <w:rPr>
      <w:vertAlign w:val="superscript"/>
    </w:rPr>
  </w:style>
  <w:style w:type="character" w:customStyle="1" w:styleId="ui-provider">
    <w:name w:val="ui-provider"/>
    <w:basedOn w:val="Privzetapisavaodstavka"/>
    <w:rsid w:val="00F62436"/>
  </w:style>
  <w:style w:type="paragraph" w:customStyle="1" w:styleId="Alineazaodstavkom">
    <w:name w:val="Alinea za odstavkom"/>
    <w:basedOn w:val="Navaden"/>
    <w:link w:val="AlineazaodstavkomZnak"/>
    <w:qFormat/>
    <w:rsid w:val="00F62436"/>
    <w:pPr>
      <w:numPr>
        <w:numId w:val="2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Times New Roman" w:hAnsi="Times New Roman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F62436"/>
    <w:rPr>
      <w:rFonts w:ascii="Times New Roman" w:eastAsia="Times New Roman" w:hAnsi="Times New Roman" w:cs="Arial"/>
      <w:lang w:eastAsia="sl-SI"/>
    </w:rPr>
  </w:style>
  <w:style w:type="paragraph" w:styleId="Revizija">
    <w:name w:val="Revision"/>
    <w:hidden/>
    <w:uiPriority w:val="99"/>
    <w:semiHidden/>
    <w:rsid w:val="00E2582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05CC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05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ezelje.las-gorenjskakosarica.si/javni-pozivi/" TargetMode="External"/><Relationship Id="rId18" Type="http://schemas.openxmlformats.org/officeDocument/2006/relationships/hyperlink" Target="https://www.las-pogorje.si/javni-pozivi-2027/" TargetMode="External"/><Relationship Id="rId26" Type="http://schemas.openxmlformats.org/officeDocument/2006/relationships/hyperlink" Target="https://rasg.si/index.php/sl/javni-pozivi-do-2027/600-1-javni-poziv-las-ovtar-sklad-esrr" TargetMode="External"/><Relationship Id="rId39" Type="http://schemas.openxmlformats.org/officeDocument/2006/relationships/hyperlink" Target="https://www.las-vobjemusonca.si/" TargetMode="External"/><Relationship Id="rId21" Type="http://schemas.openxmlformats.org/officeDocument/2006/relationships/hyperlink" Target="https://las-md.si/2024/07/16/lokalna-akcijska-skupina-las-meziske-doline-objavlja-1-javni-poziv/" TargetMode="External"/><Relationship Id="rId34" Type="http://schemas.openxmlformats.org/officeDocument/2006/relationships/hyperlink" Target="https://www.las-sozitje.si/n82/objava-1-javnega-poziva-las" TargetMode="External"/><Relationship Id="rId42" Type="http://schemas.openxmlformats.org/officeDocument/2006/relationships/hyperlink" Target="https://www.las-zelenaistra.si/si/novice/odprta-javna-poziva-las-zelena-istra-eksrp-in-esrr-do-30-junija-2025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skozjak-pohorje.si/naslovni_clanki/kaj-je-javni-poziv/" TargetMode="External"/><Relationship Id="rId29" Type="http://schemas.openxmlformats.org/officeDocument/2006/relationships/hyperlink" Target="https://laspovezani.si/2-javni-poziv-eksrp/" TargetMode="External"/><Relationship Id="rId11" Type="http://schemas.openxmlformats.org/officeDocument/2006/relationships/hyperlink" Target="https://www.las-dbk.si/novice/1-javni-poziv-za-sofinanciranje-projektov-iz-eksrp/" TargetMode="External"/><Relationship Id="rId24" Type="http://schemas.openxmlformats.org/officeDocument/2006/relationships/hyperlink" Target="https://www.las-ok.si/2-javni-poziv-eksrp/" TargetMode="External"/><Relationship Id="rId32" Type="http://schemas.openxmlformats.org/officeDocument/2006/relationships/hyperlink" Target="https://www.las-raznolikost-podezelja.si/javni-pozivi-las/" TargetMode="External"/><Relationship Id="rId37" Type="http://schemas.openxmlformats.org/officeDocument/2006/relationships/hyperlink" Target="https://srcestajerske.si/pozivi/objavljamo-2-javni-poziv-za-izbor-projektov-iz-sklada-eksrp-za-uresnicevanje-ukrepov-slr-za-las-srce-stajerske-v-obdobju-2021-2027" TargetMode="External"/><Relationship Id="rId40" Type="http://schemas.openxmlformats.org/officeDocument/2006/relationships/hyperlink" Target="https://las-vipavskadolina.si/2025/07/16/1-javni-poziv-las-vipavska-dolina-eksrp/" TargetMode="External"/><Relationship Id="rId45" Type="http://schemas.openxmlformats.org/officeDocument/2006/relationships/hyperlink" Target="http://www.las-zasavje.eu/2024/10/07/1-javni-poziv-za-izbor-projektov-za-izvajanje-strategije-lokalnega-razvoja-partnerstva-las-zasavje-v-programskem-obdobju-2021-2027-sofinanciranih-iz-evropskega-kmetijskega-sklada-za-razvoj-podezel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loze.org/2025/08/javni-poziv-za-izbor-projektov-las.html" TargetMode="External"/><Relationship Id="rId23" Type="http://schemas.openxmlformats.org/officeDocument/2006/relationships/hyperlink" Target="https://www.lasnotranjska.si/javni-pozivi/" TargetMode="External"/><Relationship Id="rId28" Type="http://schemas.openxmlformats.org/officeDocument/2006/relationships/hyperlink" Target="https://www.las-posavje.si/javni-pozivi/aktualni-javni-pozivi/" TargetMode="External"/><Relationship Id="rId36" Type="http://schemas.openxmlformats.org/officeDocument/2006/relationships/hyperlink" Target="https://las-srceslovenije.si/odprt-je-3-javni-poziv-las-srce-slovenij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las-bogastvopodezelja.si/obdobje-do-2027/" TargetMode="External"/><Relationship Id="rId19" Type="http://schemas.openxmlformats.org/officeDocument/2006/relationships/hyperlink" Target="https://www.lasmedpohorjeminbocem.si/javni-pozivi-2021-2027/" TargetMode="External"/><Relationship Id="rId31" Type="http://schemas.openxmlformats.org/officeDocument/2006/relationships/hyperlink" Target="https://www.laskrasainbrkinov.si/2025/02/16/2-javni-poziv-las-krasa-in-brkinov-je-odprt-za-prijave-projektov/" TargetMode="External"/><Relationship Id="rId44" Type="http://schemas.openxmlformats.org/officeDocument/2006/relationships/hyperlink" Target="https://www.savinja.si/prva-stran-2021-2027/javni-pozivi-2021-2027/aktualni-razpi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barje.si/2-javni-poziv-2025" TargetMode="External"/><Relationship Id="rId14" Type="http://schemas.openxmlformats.org/officeDocument/2006/relationships/hyperlink" Target="https://2023.las-goricko.si/go/960/ESRR" TargetMode="External"/><Relationship Id="rId22" Type="http://schemas.openxmlformats.org/officeDocument/2006/relationships/hyperlink" Target="https://www.lasmdd2027.si/Domov/ArtMID/720/ArticleID/3817" TargetMode="External"/><Relationship Id="rId27" Type="http://schemas.openxmlformats.org/officeDocument/2006/relationships/hyperlink" Target="https://las-ppd.si/category/javni-pozivi/" TargetMode="External"/><Relationship Id="rId30" Type="http://schemas.openxmlformats.org/officeDocument/2006/relationships/hyperlink" Target="https://2023.las-pdl.si/go/988/727/Javni-poziv-LAS-Pri-dobrih-ljudeh-v-letu-2024" TargetMode="External"/><Relationship Id="rId35" Type="http://schemas.openxmlformats.org/officeDocument/2006/relationships/hyperlink" Target="https://las-ssd.si/razpisi/razpis-eksrp-2024/" TargetMode="External"/><Relationship Id="rId43" Type="http://schemas.openxmlformats.org/officeDocument/2006/relationships/hyperlink" Target="https://las-zg-boja.si/2025/11/24/2-javni-poziv-za-izbor-projektov-za-uresnicevanje-ukrepov-slr-financiranje-eksrp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lasdolinasoce.si/1-javni-poziv-za-izbor-projektov-sklad-eksrp/" TargetMode="External"/><Relationship Id="rId17" Type="http://schemas.openxmlformats.org/officeDocument/2006/relationships/hyperlink" Target="https://www.laskrasainbrkinov.si/2025/12/04/objavljen-je-3-javni-poziv-las-krasa-in-brkinov/" TargetMode="External"/><Relationship Id="rId25" Type="http://schemas.openxmlformats.org/officeDocument/2006/relationships/hyperlink" Target="https://www.las-pohorje-bohor.si/Novice_1/las-pob-objavlja-1.-javna-poziva-za-eksrp-in-esrr-v-letu-2025/" TargetMode="External"/><Relationship Id="rId33" Type="http://schemas.openxmlformats.org/officeDocument/2006/relationships/hyperlink" Target="https://las-sciljem.si/aktualno/211/las-s-ciljem-objavil-1-javni-poziv-za-izbor-projektov-za-uresnicevanje-ukrepov-strategije-lokalnega-razvoja-za-las-s-ciljem-v-programskem-obdobju-2021-2027/" TargetMode="External"/><Relationship Id="rId38" Type="http://schemas.openxmlformats.org/officeDocument/2006/relationships/hyperlink" Target="https://www.las-stik.si/2-javni-poziv-za-izbor-projektov-za-uresnicevanje-strategije-lokalnega-razvoja-na-obmocju-las-stik-v-programskem-obdobju-2021-2027-esrr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as-snezniknanos.si/novice/613" TargetMode="External"/><Relationship Id="rId41" Type="http://schemas.openxmlformats.org/officeDocument/2006/relationships/hyperlink" Target="https://www.las-mestoinvas.si/n363/objavljen-je-javni-poz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721558-FD3A-4590-B6DE-BE9F374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Svit Mal</cp:lastModifiedBy>
  <cp:revision>5</cp:revision>
  <cp:lastPrinted>2023-10-09T10:58:00Z</cp:lastPrinted>
  <dcterms:created xsi:type="dcterms:W3CDTF">2025-12-23T11:01:00Z</dcterms:created>
  <dcterms:modified xsi:type="dcterms:W3CDTF">2025-12-24T09:09:00Z</dcterms:modified>
</cp:coreProperties>
</file>